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1800" w14:textId="35D64905" w:rsidR="00E94630" w:rsidRPr="00094A83" w:rsidRDefault="006222A9" w:rsidP="003025DC">
      <w:pPr>
        <w:spacing w:after="0"/>
        <w:rPr>
          <w:rFonts w:ascii="AvantGarde LT Book" w:hAnsi="AvantGarde LT Book"/>
          <w:color w:val="365F91" w:themeColor="accent1" w:themeShade="BF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E8F7813" wp14:editId="2A2324D5">
                <wp:simplePos x="0" y="0"/>
                <wp:positionH relativeFrom="margin">
                  <wp:posOffset>-459105</wp:posOffset>
                </wp:positionH>
                <wp:positionV relativeFrom="paragraph">
                  <wp:posOffset>95250</wp:posOffset>
                </wp:positionV>
                <wp:extent cx="7559675" cy="626745"/>
                <wp:effectExtent l="0" t="0" r="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626745"/>
                        </a:xfrm>
                        <a:prstGeom prst="rect">
                          <a:avLst/>
                        </a:prstGeom>
                        <a:solidFill>
                          <a:srgbClr val="0083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9743FB" w14:textId="77777777" w:rsidR="00B4168E" w:rsidRPr="00B4168E" w:rsidRDefault="00B4168E" w:rsidP="00F22F1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Draper" w:hAnsi="Draper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14:paraId="74FBC257" w14:textId="2148CAC2" w:rsidR="002D449A" w:rsidRPr="00834C78" w:rsidRDefault="002F6ADC" w:rsidP="00F22F1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Draper" w:hAnsi="Draper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34C78">
                              <w:rPr>
                                <w:rFonts w:ascii="Draper" w:hAnsi="Draper"/>
                                <w:color w:val="FFFFFF"/>
                                <w:sz w:val="28"/>
                                <w:szCs w:val="28"/>
                              </w:rPr>
                              <w:t>autorisation spéciale d’absence</w:t>
                            </w:r>
                          </w:p>
                          <w:p w14:paraId="795B6948" w14:textId="77777777" w:rsidR="002D449A" w:rsidRPr="00834C78" w:rsidRDefault="002F6ADC" w:rsidP="00F22F1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Bahnschrift" w:hAnsi="Bahnschrift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834C78">
                              <w:rPr>
                                <w:rFonts w:ascii="Bahnschrift" w:hAnsi="Bahnschrift"/>
                                <w:color w:val="FFFFFF"/>
                                <w:sz w:val="24"/>
                                <w:szCs w:val="24"/>
                              </w:rPr>
                              <w:t>exercice du droit syndical</w:t>
                            </w:r>
                          </w:p>
                          <w:p w14:paraId="42E2DBBA" w14:textId="77777777" w:rsidR="002D449A" w:rsidRPr="002D449A" w:rsidRDefault="002D449A" w:rsidP="00F22F1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Epic Fusion" w:hAnsi="Epic Fusion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F781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6.15pt;margin-top:7.5pt;width:595.25pt;height:49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" fillcolor="#0083a9" stroked="f" strokecolor="black [0]" insetpen="t">
                <v:shadow color="#ccc"/>
                <v:textbox inset="2.88pt,2.88pt,2.88pt,2.88pt">
                  <w:txbxContent>
                    <w:p w14:paraId="009743FB" w14:textId="77777777" w:rsidR="00B4168E" w:rsidRPr="00B4168E" w:rsidRDefault="00B4168E" w:rsidP="00F22F10">
                      <w:pPr>
                        <w:widowControl w:val="0"/>
                        <w:spacing w:after="0"/>
                        <w:jc w:val="center"/>
                        <w:rPr>
                          <w:rFonts w:ascii="Draper" w:hAnsi="Draper"/>
                          <w:color w:val="FFFFFF"/>
                          <w:sz w:val="12"/>
                          <w:szCs w:val="12"/>
                        </w:rPr>
                      </w:pPr>
                    </w:p>
                    <w:p w14:paraId="74FBC257" w14:textId="2148CAC2" w:rsidR="002D449A" w:rsidRPr="00834C78" w:rsidRDefault="002F6ADC" w:rsidP="00F22F10">
                      <w:pPr>
                        <w:widowControl w:val="0"/>
                        <w:spacing w:after="0"/>
                        <w:jc w:val="center"/>
                        <w:rPr>
                          <w:rFonts w:ascii="Draper" w:hAnsi="Draper"/>
                          <w:color w:val="FFFFFF"/>
                          <w:sz w:val="28"/>
                          <w:szCs w:val="28"/>
                        </w:rPr>
                      </w:pPr>
                      <w:r w:rsidRPr="00834C78">
                        <w:rPr>
                          <w:rFonts w:ascii="Draper" w:hAnsi="Draper"/>
                          <w:color w:val="FFFFFF"/>
                          <w:sz w:val="28"/>
                          <w:szCs w:val="28"/>
                        </w:rPr>
                        <w:t>autorisation spéciale d’absence</w:t>
                      </w:r>
                    </w:p>
                    <w:p w14:paraId="795B6948" w14:textId="77777777" w:rsidR="002D449A" w:rsidRPr="00834C78" w:rsidRDefault="002F6ADC" w:rsidP="00F22F10">
                      <w:pPr>
                        <w:widowControl w:val="0"/>
                        <w:spacing w:after="0"/>
                        <w:jc w:val="center"/>
                        <w:rPr>
                          <w:rFonts w:ascii="Bahnschrift" w:hAnsi="Bahnschrift"/>
                          <w:color w:val="FFFFFF"/>
                          <w:sz w:val="24"/>
                          <w:szCs w:val="24"/>
                        </w:rPr>
                      </w:pPr>
                      <w:r w:rsidRPr="00834C78">
                        <w:rPr>
                          <w:rFonts w:ascii="Bahnschrift" w:hAnsi="Bahnschrift"/>
                          <w:color w:val="FFFFFF"/>
                          <w:sz w:val="24"/>
                          <w:szCs w:val="24"/>
                        </w:rPr>
                        <w:t>exercice du droit syndical</w:t>
                      </w:r>
                    </w:p>
                    <w:p w14:paraId="42E2DBBA" w14:textId="77777777" w:rsidR="002D449A" w:rsidRPr="002D449A" w:rsidRDefault="002D449A" w:rsidP="00F22F10">
                      <w:pPr>
                        <w:widowControl w:val="0"/>
                        <w:spacing w:after="0"/>
                        <w:jc w:val="center"/>
                        <w:rPr>
                          <w:rFonts w:ascii="Epic Fusion" w:hAnsi="Epic Fusion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49A"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62336" behindDoc="0" locked="0" layoutInCell="1" allowOverlap="1" wp14:anchorId="10FE6A70" wp14:editId="0B461625">
            <wp:simplePos x="0" y="0"/>
            <wp:positionH relativeFrom="column">
              <wp:posOffset>5867400</wp:posOffset>
            </wp:positionH>
            <wp:positionV relativeFrom="paragraph">
              <wp:posOffset>-333375</wp:posOffset>
            </wp:positionV>
            <wp:extent cx="828675" cy="1295400"/>
            <wp:effectExtent l="19050" t="0" r="9525" b="0"/>
            <wp:wrapNone/>
            <wp:docPr id="8" name="Image 8" descr="Logo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95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2B5889F" w14:textId="77777777" w:rsidR="00520471" w:rsidRPr="00094A83" w:rsidRDefault="00520471" w:rsidP="003025DC">
      <w:pPr>
        <w:spacing w:after="0"/>
        <w:rPr>
          <w:rFonts w:ascii="AvantGarde LT Book" w:hAnsi="AvantGarde LT Book"/>
          <w:color w:val="365F91" w:themeColor="accent1" w:themeShade="BF"/>
          <w:sz w:val="32"/>
          <w:szCs w:val="32"/>
        </w:rPr>
      </w:pPr>
    </w:p>
    <w:p w14:paraId="494726AF" w14:textId="77777777" w:rsidR="00520471" w:rsidRPr="00094A83" w:rsidRDefault="00520471" w:rsidP="002D449A">
      <w:pPr>
        <w:tabs>
          <w:tab w:val="left" w:pos="6000"/>
        </w:tabs>
        <w:spacing w:after="0"/>
        <w:rPr>
          <w:rFonts w:ascii="AvantGarde LT Book" w:hAnsi="AvantGarde LT Book"/>
          <w:b/>
          <w:color w:val="E65A0F"/>
          <w:sz w:val="32"/>
          <w:szCs w:val="32"/>
          <w:u w:val="single"/>
        </w:rPr>
      </w:pPr>
    </w:p>
    <w:p w14:paraId="49A3E921" w14:textId="77777777" w:rsidR="00F22F10" w:rsidRDefault="00F22F10" w:rsidP="003025DC">
      <w:pPr>
        <w:spacing w:after="0"/>
        <w:jc w:val="center"/>
        <w:rPr>
          <w:rFonts w:ascii="AvantGarde LT Book" w:hAnsi="AvantGarde LT Book"/>
          <w:b/>
          <w:color w:val="FF5F00"/>
          <w:sz w:val="32"/>
          <w:szCs w:val="32"/>
          <w:u w:val="single"/>
        </w:rPr>
      </w:pPr>
    </w:p>
    <w:p w14:paraId="303383DC" w14:textId="4B7B337D" w:rsidR="00192BFB" w:rsidRPr="00834C78" w:rsidRDefault="002F6ADC" w:rsidP="002F6ADC">
      <w:pPr>
        <w:spacing w:after="0"/>
        <w:rPr>
          <w:rFonts w:ascii="Bahnschrift" w:hAnsi="Bahnschrift"/>
          <w:sz w:val="24"/>
          <w:szCs w:val="24"/>
        </w:rPr>
      </w:pPr>
      <w:r w:rsidRPr="00834C78">
        <w:rPr>
          <w:rFonts w:ascii="Bahnschrift" w:hAnsi="Bahnschrift"/>
          <w:sz w:val="24"/>
          <w:szCs w:val="24"/>
        </w:rPr>
        <w:t xml:space="preserve">Créteil le </w:t>
      </w:r>
      <w:r w:rsidR="00524976">
        <w:rPr>
          <w:rFonts w:ascii="Bahnschrift" w:hAnsi="Bahnschrift"/>
          <w:sz w:val="24"/>
          <w:szCs w:val="24"/>
        </w:rPr>
        <w:t>06</w:t>
      </w:r>
      <w:r w:rsidR="005201A2">
        <w:rPr>
          <w:rFonts w:ascii="Bahnschrift" w:hAnsi="Bahnschrift"/>
          <w:sz w:val="24"/>
          <w:szCs w:val="24"/>
        </w:rPr>
        <w:t xml:space="preserve"> </w:t>
      </w:r>
      <w:r w:rsidR="00524976">
        <w:rPr>
          <w:rFonts w:ascii="Bahnschrift" w:hAnsi="Bahnschrift"/>
          <w:sz w:val="24"/>
          <w:szCs w:val="24"/>
        </w:rPr>
        <w:t>octobre</w:t>
      </w:r>
      <w:r w:rsidR="005201A2">
        <w:rPr>
          <w:rFonts w:ascii="Bahnschrift" w:hAnsi="Bahnschrift"/>
          <w:sz w:val="24"/>
          <w:szCs w:val="24"/>
        </w:rPr>
        <w:t xml:space="preserve"> </w:t>
      </w:r>
      <w:r w:rsidRPr="00834C78">
        <w:rPr>
          <w:rFonts w:ascii="Bahnschrift" w:hAnsi="Bahnschrift"/>
          <w:sz w:val="24"/>
          <w:szCs w:val="24"/>
        </w:rPr>
        <w:t>20</w:t>
      </w:r>
      <w:r w:rsidR="00760B1B">
        <w:rPr>
          <w:rFonts w:ascii="Bahnschrift" w:hAnsi="Bahnschrift"/>
          <w:sz w:val="24"/>
          <w:szCs w:val="24"/>
        </w:rPr>
        <w:t>2</w:t>
      </w:r>
      <w:r w:rsidR="005201A2">
        <w:rPr>
          <w:rFonts w:ascii="Bahnschrift" w:hAnsi="Bahnschrift"/>
          <w:sz w:val="24"/>
          <w:szCs w:val="24"/>
        </w:rPr>
        <w:t>1</w:t>
      </w:r>
    </w:p>
    <w:p w14:paraId="435665D7" w14:textId="77777777" w:rsidR="002F6ADC" w:rsidRPr="00834C78" w:rsidRDefault="002F6ADC" w:rsidP="002F6ADC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ahnschrift" w:hAnsi="Bahnschrift"/>
          <w:color w:val="FF6319"/>
          <w:sz w:val="28"/>
          <w:szCs w:val="28"/>
        </w:rPr>
      </w:pPr>
    </w:p>
    <w:p w14:paraId="2BC7A33F" w14:textId="77777777" w:rsidR="002F6ADC" w:rsidRPr="00834C78" w:rsidRDefault="002F6ADC" w:rsidP="002F6ADC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ahnschrift" w:hAnsi="Bahnschrift"/>
          <w:color w:val="FF6319"/>
          <w:sz w:val="28"/>
          <w:szCs w:val="28"/>
        </w:rPr>
      </w:pPr>
    </w:p>
    <w:p w14:paraId="24CE6781" w14:textId="174269C7" w:rsidR="002F6ADC" w:rsidRDefault="002F6ADC" w:rsidP="002F6ADC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ahnschrift" w:hAnsi="Bahnschrift"/>
          <w:color w:val="FF6319"/>
          <w:sz w:val="28"/>
          <w:szCs w:val="28"/>
        </w:rPr>
      </w:pPr>
      <w:r w:rsidRPr="00834C78">
        <w:rPr>
          <w:rFonts w:ascii="Bahnschrift" w:hAnsi="Bahnschrift"/>
          <w:color w:val="FF6319"/>
          <w:sz w:val="28"/>
          <w:szCs w:val="28"/>
        </w:rPr>
        <w:t>CONVOCATION ADRESSEE A</w:t>
      </w:r>
    </w:p>
    <w:p w14:paraId="69E0A8AB" w14:textId="77777777" w:rsidR="00524976" w:rsidRPr="00524976" w:rsidRDefault="00524976" w:rsidP="00524976">
      <w:pPr>
        <w:rPr>
          <w:lang w:eastAsia="fr-FR"/>
        </w:rPr>
      </w:pPr>
    </w:p>
    <w:p w14:paraId="1D657B82" w14:textId="74846C7A" w:rsidR="002F6ADC" w:rsidRPr="00834C78" w:rsidRDefault="00524976" w:rsidP="002F6ADC">
      <w:pPr>
        <w:jc w:val="center"/>
        <w:rPr>
          <w:rFonts w:ascii="Bahnschrift" w:hAnsi="Bahnschrift"/>
          <w:b/>
          <w:color w:val="0083A9"/>
          <w:sz w:val="28"/>
          <w:szCs w:val="28"/>
          <w:lang w:eastAsia="fr-FR"/>
        </w:rPr>
      </w:pPr>
      <w:r>
        <w:rPr>
          <w:rFonts w:ascii="Bahnschrift" w:hAnsi="Bahnschrift"/>
          <w:b/>
          <w:color w:val="0083A9"/>
          <w:sz w:val="28"/>
          <w:szCs w:val="28"/>
          <w:lang w:eastAsia="fr-FR"/>
        </w:rPr>
        <w:t xml:space="preserve">_ _ _ _ _ _ _ _ _ _ _ _ _ _ _ _ _ _ _ _ _ _ </w:t>
      </w:r>
    </w:p>
    <w:p w14:paraId="593FF42E" w14:textId="6EF078DE" w:rsidR="002F6ADC" w:rsidRPr="00834C78" w:rsidRDefault="002F6ADC" w:rsidP="002F6ADC">
      <w:pPr>
        <w:spacing w:after="0"/>
        <w:jc w:val="center"/>
        <w:rPr>
          <w:rFonts w:ascii="Bahnschrift" w:hAnsi="Bahnschrift" w:cs="Arial"/>
          <w:b/>
          <w:i/>
          <w:color w:val="FF6319"/>
          <w:sz w:val="28"/>
          <w:szCs w:val="28"/>
        </w:rPr>
      </w:pPr>
      <w:r w:rsidRPr="00834C78">
        <w:rPr>
          <w:rFonts w:ascii="Bahnschrift" w:hAnsi="Bahnschrift" w:cs="Arial"/>
          <w:b/>
          <w:i/>
          <w:color w:val="FF6319"/>
          <w:sz w:val="28"/>
          <w:szCs w:val="28"/>
        </w:rPr>
        <w:t xml:space="preserve">donnant droit à autorisation </w:t>
      </w:r>
      <w:r w:rsidR="000D13A0">
        <w:rPr>
          <w:rFonts w:ascii="Bahnschrift" w:hAnsi="Bahnschrift" w:cs="Arial"/>
          <w:b/>
          <w:i/>
          <w:color w:val="FF6319"/>
          <w:sz w:val="28"/>
          <w:szCs w:val="28"/>
        </w:rPr>
        <w:t>d’absence de droit</w:t>
      </w:r>
    </w:p>
    <w:p w14:paraId="185D8BFD" w14:textId="77777777" w:rsidR="00524976" w:rsidRPr="00524976" w:rsidRDefault="002F6ADC" w:rsidP="00524976">
      <w:pPr>
        <w:spacing w:after="0"/>
        <w:jc w:val="center"/>
        <w:rPr>
          <w:rFonts w:ascii="Bahnschrift" w:hAnsi="Bahnschrift" w:cs="Arial"/>
          <w:b/>
          <w:sz w:val="24"/>
          <w:szCs w:val="24"/>
        </w:rPr>
      </w:pPr>
      <w:r w:rsidRPr="00524976">
        <w:rPr>
          <w:rFonts w:ascii="Bahnschrift" w:hAnsi="Bahnschrift" w:cs="Arial"/>
          <w:b/>
          <w:sz w:val="24"/>
          <w:szCs w:val="24"/>
        </w:rPr>
        <w:t>prévue au décret n° 82.447 du 28.05.1982</w:t>
      </w:r>
    </w:p>
    <w:p w14:paraId="047BEB8F" w14:textId="2EC6B6BF" w:rsidR="00524976" w:rsidRPr="00524976" w:rsidRDefault="00524976" w:rsidP="00524976">
      <w:pPr>
        <w:spacing w:after="0"/>
        <w:jc w:val="center"/>
        <w:rPr>
          <w:rFonts w:ascii="Bahnschrift" w:hAnsi="Bahnschrift" w:cs="Arial"/>
          <w:b/>
          <w:sz w:val="36"/>
          <w:szCs w:val="36"/>
        </w:rPr>
      </w:pPr>
      <w:r w:rsidRPr="00524976">
        <w:rPr>
          <w:rFonts w:ascii="Bahnschrift" w:hAnsi="Bahnschrift" w:cs="Century Gothic"/>
        </w:rPr>
        <w:t>art.13 modifié par décret 2013-451 du</w:t>
      </w:r>
    </w:p>
    <w:p w14:paraId="00C20425" w14:textId="57D03124" w:rsidR="00524976" w:rsidRPr="00524976" w:rsidRDefault="00524976" w:rsidP="00524976">
      <w:pPr>
        <w:spacing w:after="0"/>
        <w:jc w:val="center"/>
        <w:rPr>
          <w:rFonts w:ascii="Bahnschrift" w:hAnsi="Bahnschrift" w:cs="Arial"/>
          <w:b/>
          <w:sz w:val="36"/>
          <w:szCs w:val="36"/>
        </w:rPr>
      </w:pPr>
      <w:r w:rsidRPr="00524976">
        <w:rPr>
          <w:rFonts w:ascii="Bahnschrift" w:hAnsi="Bahnschrift" w:cs="Century Gothic"/>
        </w:rPr>
        <w:t>31/05/2013 art.1</w:t>
      </w:r>
    </w:p>
    <w:p w14:paraId="37779A67" w14:textId="77777777" w:rsidR="002F6ADC" w:rsidRPr="00834C78" w:rsidRDefault="002F6ADC" w:rsidP="002F6ADC">
      <w:pPr>
        <w:spacing w:after="0"/>
        <w:rPr>
          <w:rFonts w:ascii="Bahnschrift" w:hAnsi="Bahnschrift" w:cs="Arial"/>
        </w:rPr>
      </w:pPr>
    </w:p>
    <w:p w14:paraId="026B2CF3" w14:textId="77777777" w:rsidR="002F6ADC" w:rsidRPr="00834C78" w:rsidRDefault="002F6ADC" w:rsidP="002F6ADC">
      <w:pPr>
        <w:rPr>
          <w:rFonts w:ascii="Bahnschrift" w:hAnsi="Bahnschrift" w:cs="Arial"/>
          <w:sz w:val="24"/>
          <w:szCs w:val="24"/>
        </w:rPr>
      </w:pPr>
    </w:p>
    <w:p w14:paraId="64A81D59" w14:textId="77777777" w:rsidR="002F6ADC" w:rsidRPr="00834C78" w:rsidRDefault="002F6ADC" w:rsidP="002F6ADC">
      <w:pPr>
        <w:rPr>
          <w:rFonts w:ascii="Bahnschrift" w:hAnsi="Bahnschrift" w:cs="Arial"/>
          <w:sz w:val="24"/>
          <w:szCs w:val="24"/>
        </w:rPr>
      </w:pPr>
    </w:p>
    <w:p w14:paraId="7A5D643C" w14:textId="2645C3CD" w:rsidR="00A934FB" w:rsidRDefault="00A934FB" w:rsidP="00A934FB">
      <w:pPr>
        <w:spacing w:after="0" w:line="240" w:lineRule="auto"/>
        <w:jc w:val="both"/>
        <w:rPr>
          <w:rFonts w:ascii="Bahnschrift" w:hAnsi="Bahnschrift" w:cs="Arial"/>
          <w:sz w:val="24"/>
          <w:szCs w:val="24"/>
        </w:rPr>
      </w:pPr>
      <w:r w:rsidRPr="00A934FB">
        <w:rPr>
          <w:rFonts w:ascii="Bahnschrift" w:hAnsi="Bahnschrift" w:cs="Arial"/>
          <w:sz w:val="24"/>
          <w:szCs w:val="24"/>
        </w:rPr>
        <w:t xml:space="preserve">J’ai l’honneur de te convoquer pour </w:t>
      </w:r>
      <w:r w:rsidR="001874FC">
        <w:rPr>
          <w:rFonts w:ascii="Bahnschrift" w:hAnsi="Bahnschrift" w:cs="Arial"/>
          <w:sz w:val="24"/>
          <w:szCs w:val="24"/>
        </w:rPr>
        <w:t xml:space="preserve">participer </w:t>
      </w:r>
      <w:r w:rsidR="00524976">
        <w:rPr>
          <w:rFonts w:ascii="Bahnschrift" w:hAnsi="Bahnschrift" w:cs="Arial"/>
          <w:sz w:val="24"/>
          <w:szCs w:val="24"/>
        </w:rPr>
        <w:t xml:space="preserve">au congrès départemental du </w:t>
      </w:r>
      <w:r w:rsidR="001E032D">
        <w:rPr>
          <w:rFonts w:ascii="Bahnschrift" w:hAnsi="Bahnschrift" w:cs="Arial"/>
          <w:sz w:val="24"/>
          <w:szCs w:val="24"/>
        </w:rPr>
        <w:t>Syndicat des Enseignants de l’Unsa</w:t>
      </w:r>
      <w:r w:rsidR="00524976">
        <w:rPr>
          <w:rFonts w:ascii="Bahnschrift" w:hAnsi="Bahnschrift" w:cs="Arial"/>
          <w:sz w:val="24"/>
          <w:szCs w:val="24"/>
        </w:rPr>
        <w:t xml:space="preserve"> du Val-de-Marne</w:t>
      </w:r>
      <w:r w:rsidR="00932543">
        <w:rPr>
          <w:rFonts w:ascii="Bahnschrift" w:hAnsi="Bahnschrift" w:cs="Arial"/>
          <w:sz w:val="24"/>
          <w:szCs w:val="24"/>
        </w:rPr>
        <w:t>.</w:t>
      </w:r>
    </w:p>
    <w:p w14:paraId="080070B4" w14:textId="77777777" w:rsidR="00A934FB" w:rsidRPr="00A934FB" w:rsidRDefault="00A934FB" w:rsidP="00A934FB">
      <w:pPr>
        <w:spacing w:after="0" w:line="240" w:lineRule="auto"/>
        <w:jc w:val="both"/>
        <w:rPr>
          <w:rFonts w:ascii="Bahnschrift" w:hAnsi="Bahnschrift" w:cs="Arial"/>
          <w:sz w:val="24"/>
          <w:szCs w:val="24"/>
        </w:rPr>
      </w:pPr>
    </w:p>
    <w:p w14:paraId="6BDB5332" w14:textId="1A59D31D" w:rsidR="00A934FB" w:rsidRPr="00A934FB" w:rsidRDefault="00A934FB" w:rsidP="00A934FB">
      <w:pPr>
        <w:spacing w:after="0" w:line="240" w:lineRule="auto"/>
        <w:jc w:val="both"/>
        <w:rPr>
          <w:rFonts w:ascii="Bahnschrift" w:hAnsi="Bahnschrift" w:cs="Arial"/>
          <w:sz w:val="24"/>
          <w:szCs w:val="24"/>
        </w:rPr>
      </w:pPr>
      <w:r w:rsidRPr="00A934FB">
        <w:rPr>
          <w:rFonts w:ascii="Bahnschrift" w:hAnsi="Bahnschrift" w:cs="Arial"/>
          <w:sz w:val="24"/>
          <w:szCs w:val="24"/>
        </w:rPr>
        <w:t xml:space="preserve">Cette </w:t>
      </w:r>
      <w:r w:rsidR="001874FC">
        <w:rPr>
          <w:rFonts w:ascii="Bahnschrift" w:hAnsi="Bahnschrift" w:cs="Arial"/>
          <w:sz w:val="24"/>
          <w:szCs w:val="24"/>
        </w:rPr>
        <w:t>action</w:t>
      </w:r>
      <w:r w:rsidRPr="00A934FB">
        <w:rPr>
          <w:rFonts w:ascii="Bahnschrift" w:hAnsi="Bahnschrift" w:cs="Arial"/>
          <w:sz w:val="24"/>
          <w:szCs w:val="24"/>
        </w:rPr>
        <w:t xml:space="preserve"> nécessitera donc ta </w:t>
      </w:r>
      <w:r w:rsidR="00932543">
        <w:rPr>
          <w:rFonts w:ascii="Bahnschrift" w:hAnsi="Bahnschrift" w:cs="Arial"/>
          <w:sz w:val="24"/>
          <w:szCs w:val="24"/>
        </w:rPr>
        <w:t>disponibilité</w:t>
      </w:r>
      <w:r w:rsidR="005201A2">
        <w:rPr>
          <w:rFonts w:ascii="Bahnschrift" w:hAnsi="Bahnschrift" w:cs="Arial"/>
          <w:sz w:val="24"/>
          <w:szCs w:val="24"/>
        </w:rPr>
        <w:t xml:space="preserve"> </w:t>
      </w:r>
      <w:r w:rsidR="001874FC">
        <w:rPr>
          <w:rFonts w:ascii="Bahnschrift" w:hAnsi="Bahnschrift" w:cs="Arial"/>
          <w:sz w:val="24"/>
          <w:szCs w:val="24"/>
        </w:rPr>
        <w:t xml:space="preserve">durant </w:t>
      </w:r>
      <w:r w:rsidR="00524976">
        <w:rPr>
          <w:rFonts w:ascii="Bahnschrift" w:hAnsi="Bahnschrift" w:cs="Arial"/>
          <w:sz w:val="24"/>
          <w:szCs w:val="24"/>
        </w:rPr>
        <w:t xml:space="preserve">les 2 journées consacrées au congrès qui se déroulera au domaine du </w:t>
      </w:r>
      <w:proofErr w:type="spellStart"/>
      <w:r w:rsidR="00524976">
        <w:rPr>
          <w:rFonts w:ascii="Bahnschrift" w:hAnsi="Bahnschrift" w:cs="Arial"/>
          <w:sz w:val="24"/>
          <w:szCs w:val="24"/>
        </w:rPr>
        <w:t>Rocheton</w:t>
      </w:r>
      <w:proofErr w:type="spellEnd"/>
      <w:r w:rsidR="00524976">
        <w:rPr>
          <w:rFonts w:ascii="Bahnschrift" w:hAnsi="Bahnschrift" w:cs="Arial"/>
          <w:sz w:val="24"/>
          <w:szCs w:val="24"/>
        </w:rPr>
        <w:t xml:space="preserve">, rue de la forêt 77000 LA ROCHETTE. </w:t>
      </w:r>
    </w:p>
    <w:p w14:paraId="09C44271" w14:textId="77777777" w:rsidR="002F6ADC" w:rsidRPr="00834C78" w:rsidRDefault="002F6ADC" w:rsidP="002F6ADC">
      <w:pPr>
        <w:spacing w:after="0" w:line="240" w:lineRule="auto"/>
        <w:rPr>
          <w:rFonts w:ascii="Bahnschrift" w:hAnsi="Bahnschrift" w:cs="Arial"/>
          <w:b/>
          <w:sz w:val="24"/>
          <w:szCs w:val="24"/>
        </w:rPr>
      </w:pPr>
    </w:p>
    <w:p w14:paraId="4935A9CA" w14:textId="77777777" w:rsidR="002F6ADC" w:rsidRPr="00834C78" w:rsidRDefault="002F6ADC" w:rsidP="002F6ADC">
      <w:pPr>
        <w:spacing w:after="0" w:line="240" w:lineRule="auto"/>
        <w:rPr>
          <w:rFonts w:ascii="Bahnschrift" w:hAnsi="Bahnschrift" w:cs="Arial"/>
          <w:b/>
          <w:sz w:val="24"/>
          <w:szCs w:val="24"/>
        </w:rPr>
      </w:pPr>
    </w:p>
    <w:p w14:paraId="2ABF81D3" w14:textId="77777777" w:rsidR="002F6ADC" w:rsidRPr="00834C78" w:rsidRDefault="002F6ADC" w:rsidP="002F6ADC">
      <w:pPr>
        <w:spacing w:after="0" w:line="240" w:lineRule="auto"/>
        <w:rPr>
          <w:rFonts w:ascii="Bahnschrift" w:hAnsi="Bahnschrift" w:cs="Arial"/>
          <w:b/>
          <w:sz w:val="24"/>
          <w:szCs w:val="24"/>
        </w:rPr>
      </w:pPr>
    </w:p>
    <w:p w14:paraId="0FE45485" w14:textId="07921F5D" w:rsidR="002F6ADC" w:rsidRDefault="001874FC" w:rsidP="002F6ADC">
      <w:pPr>
        <w:spacing w:after="0"/>
        <w:jc w:val="center"/>
        <w:rPr>
          <w:rFonts w:ascii="Bahnschrift" w:hAnsi="Bahnschrift" w:cs="Arial"/>
          <w:b/>
          <w:color w:val="0083A9"/>
          <w:sz w:val="40"/>
          <w:szCs w:val="40"/>
        </w:rPr>
      </w:pPr>
      <w:r>
        <w:rPr>
          <w:rFonts w:ascii="Bahnschrift" w:hAnsi="Bahnschrift" w:cs="Arial"/>
          <w:b/>
          <w:color w:val="0083A9"/>
          <w:sz w:val="40"/>
          <w:szCs w:val="40"/>
        </w:rPr>
        <w:t>Lun</w:t>
      </w:r>
      <w:r w:rsidR="005201A2">
        <w:rPr>
          <w:rFonts w:ascii="Bahnschrift" w:hAnsi="Bahnschrift" w:cs="Arial"/>
          <w:b/>
          <w:color w:val="0083A9"/>
          <w:sz w:val="40"/>
          <w:szCs w:val="40"/>
        </w:rPr>
        <w:t xml:space="preserve">di </w:t>
      </w:r>
      <w:r w:rsidR="00524976">
        <w:rPr>
          <w:rFonts w:ascii="Bahnschrift" w:hAnsi="Bahnschrift" w:cs="Arial"/>
          <w:b/>
          <w:color w:val="0083A9"/>
          <w:sz w:val="40"/>
          <w:szCs w:val="40"/>
        </w:rPr>
        <w:t>15 et mardi 16 novembre</w:t>
      </w:r>
      <w:r w:rsidR="005201A2">
        <w:rPr>
          <w:rFonts w:ascii="Bahnschrift" w:hAnsi="Bahnschrift" w:cs="Arial"/>
          <w:b/>
          <w:color w:val="0083A9"/>
          <w:sz w:val="40"/>
          <w:szCs w:val="40"/>
        </w:rPr>
        <w:t xml:space="preserve"> 2021</w:t>
      </w:r>
    </w:p>
    <w:p w14:paraId="458B3620" w14:textId="77777777" w:rsidR="002F6ADC" w:rsidRPr="00834C78" w:rsidRDefault="002F6ADC" w:rsidP="002F6ADC">
      <w:pPr>
        <w:spacing w:after="0"/>
        <w:jc w:val="center"/>
        <w:rPr>
          <w:rFonts w:ascii="Bahnschrift" w:hAnsi="Bahnschrift" w:cs="Arial"/>
          <w:b/>
          <w:sz w:val="24"/>
          <w:szCs w:val="24"/>
        </w:rPr>
      </w:pPr>
    </w:p>
    <w:p w14:paraId="08A8523B" w14:textId="77777777" w:rsidR="002F6ADC" w:rsidRPr="00834C78" w:rsidRDefault="002F6ADC" w:rsidP="002F6ADC">
      <w:pPr>
        <w:spacing w:after="0"/>
        <w:jc w:val="center"/>
        <w:rPr>
          <w:rFonts w:ascii="Bahnschrift" w:hAnsi="Bahnschrift" w:cs="Arial"/>
          <w:b/>
          <w:sz w:val="24"/>
          <w:szCs w:val="24"/>
        </w:rPr>
      </w:pPr>
    </w:p>
    <w:p w14:paraId="60B8DCC4" w14:textId="77777777" w:rsidR="002F6ADC" w:rsidRPr="00834C78" w:rsidRDefault="002F6ADC" w:rsidP="002F6ADC">
      <w:pPr>
        <w:spacing w:after="0"/>
        <w:rPr>
          <w:rFonts w:ascii="Bahnschrift" w:hAnsi="Bahnschrift" w:cs="Arial"/>
          <w:bCs/>
          <w:sz w:val="24"/>
          <w:szCs w:val="24"/>
        </w:rPr>
      </w:pPr>
      <w:r w:rsidRPr="00834C78">
        <w:rPr>
          <w:rFonts w:ascii="Bahnschrift" w:hAnsi="Bahnschrift" w:cs="Arial"/>
          <w:bCs/>
          <w:sz w:val="24"/>
          <w:szCs w:val="24"/>
        </w:rPr>
        <w:t>Comptant sur ta présence, je te remercie de ton engagement syndical.</w:t>
      </w:r>
    </w:p>
    <w:p w14:paraId="2EFA3CDF" w14:textId="77777777" w:rsidR="002F6ADC" w:rsidRPr="00834C78" w:rsidRDefault="002F6ADC" w:rsidP="002F6ADC">
      <w:pPr>
        <w:spacing w:after="0"/>
        <w:jc w:val="both"/>
        <w:rPr>
          <w:rFonts w:ascii="Bahnschrift" w:hAnsi="Bahnschrift"/>
          <w:sz w:val="20"/>
          <w:szCs w:val="20"/>
        </w:rPr>
      </w:pPr>
    </w:p>
    <w:p w14:paraId="50FDFF8B" w14:textId="77777777" w:rsidR="00192BFB" w:rsidRPr="00834C78" w:rsidRDefault="00192BFB" w:rsidP="004012A3">
      <w:pPr>
        <w:spacing w:after="0"/>
        <w:jc w:val="both"/>
        <w:rPr>
          <w:rFonts w:ascii="Bahnschrift" w:hAnsi="Bahnschrift"/>
          <w:sz w:val="20"/>
          <w:szCs w:val="20"/>
        </w:rPr>
      </w:pPr>
    </w:p>
    <w:p w14:paraId="3B414ABE" w14:textId="77777777" w:rsidR="004012A3" w:rsidRPr="00834C78" w:rsidRDefault="004012A3" w:rsidP="004012A3">
      <w:pPr>
        <w:spacing w:after="0"/>
        <w:jc w:val="both"/>
        <w:rPr>
          <w:rFonts w:ascii="Bahnschrift" w:hAnsi="Bahnschrift"/>
          <w:sz w:val="20"/>
          <w:szCs w:val="20"/>
        </w:rPr>
      </w:pPr>
    </w:p>
    <w:p w14:paraId="52DD2D4B" w14:textId="77777777" w:rsidR="00AB485F" w:rsidRPr="00834C78" w:rsidRDefault="00746478" w:rsidP="004012A3">
      <w:pPr>
        <w:spacing w:after="0"/>
        <w:jc w:val="center"/>
        <w:rPr>
          <w:rFonts w:ascii="Bahnschrift" w:hAnsi="Bahnschrift"/>
          <w:color w:val="0083A9"/>
          <w:sz w:val="20"/>
          <w:szCs w:val="20"/>
        </w:rPr>
      </w:pPr>
      <w:r w:rsidRPr="00834C78">
        <w:rPr>
          <w:rFonts w:ascii="Bahnschrift" w:hAnsi="Bahnschrift"/>
          <w:noProof/>
          <w:color w:val="0083A9"/>
          <w:sz w:val="20"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 wp14:anchorId="1ACC398C" wp14:editId="27C87ADD">
            <wp:simplePos x="0" y="0"/>
            <wp:positionH relativeFrom="column">
              <wp:posOffset>5457825</wp:posOffset>
            </wp:positionH>
            <wp:positionV relativeFrom="paragraph">
              <wp:posOffset>107315</wp:posOffset>
            </wp:positionV>
            <wp:extent cx="1172210" cy="1609725"/>
            <wp:effectExtent l="57150" t="0" r="66040" b="85725"/>
            <wp:wrapNone/>
            <wp:docPr id="1" name="Image 1" descr="C:\Users\HP\Desktop\PS\LOGOS\IMG_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S\LOGOS\IMG_28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6097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</w:p>
    <w:p w14:paraId="0A1F8106" w14:textId="77777777" w:rsidR="00536808" w:rsidRPr="00834C78" w:rsidRDefault="00536808" w:rsidP="004012A3">
      <w:pPr>
        <w:spacing w:after="0"/>
        <w:jc w:val="center"/>
        <w:rPr>
          <w:rFonts w:ascii="Bahnschrift" w:hAnsi="Bahnschrift"/>
          <w:color w:val="0083A9"/>
          <w:sz w:val="20"/>
          <w:szCs w:val="20"/>
        </w:rPr>
      </w:pPr>
    </w:p>
    <w:p w14:paraId="75A5706F" w14:textId="77777777" w:rsidR="00536808" w:rsidRPr="00834C78" w:rsidRDefault="00536808" w:rsidP="004012A3">
      <w:pPr>
        <w:spacing w:after="0"/>
        <w:jc w:val="center"/>
        <w:rPr>
          <w:rFonts w:ascii="Bahnschrift" w:hAnsi="Bahnschrift"/>
          <w:color w:val="0083A9"/>
          <w:sz w:val="20"/>
          <w:szCs w:val="20"/>
        </w:rPr>
      </w:pPr>
    </w:p>
    <w:p w14:paraId="66D7476F" w14:textId="77777777" w:rsidR="00536808" w:rsidRPr="00834C78" w:rsidRDefault="00536808" w:rsidP="004012A3">
      <w:pPr>
        <w:spacing w:after="0"/>
        <w:jc w:val="center"/>
        <w:rPr>
          <w:rFonts w:ascii="Bahnschrift" w:hAnsi="Bahnschrift"/>
          <w:color w:val="0083A9"/>
          <w:sz w:val="20"/>
          <w:szCs w:val="20"/>
        </w:rPr>
      </w:pPr>
    </w:p>
    <w:p w14:paraId="6BDC69ED" w14:textId="77777777" w:rsidR="00536808" w:rsidRPr="00834C78" w:rsidRDefault="00536808" w:rsidP="004012A3">
      <w:pPr>
        <w:spacing w:after="0"/>
        <w:jc w:val="center"/>
        <w:rPr>
          <w:rFonts w:ascii="Bahnschrift" w:hAnsi="Bahnschrift"/>
          <w:color w:val="0083A9"/>
          <w:sz w:val="20"/>
          <w:szCs w:val="20"/>
        </w:rPr>
      </w:pPr>
    </w:p>
    <w:p w14:paraId="01D8ABED" w14:textId="77777777" w:rsidR="00017EF6" w:rsidRPr="00834C78" w:rsidRDefault="00017EF6" w:rsidP="00017EF6">
      <w:pPr>
        <w:spacing w:after="0" w:line="240" w:lineRule="auto"/>
        <w:jc w:val="both"/>
        <w:rPr>
          <w:rFonts w:ascii="Bahnschrift" w:hAnsi="Bahnschrift"/>
          <w:sz w:val="20"/>
          <w:szCs w:val="20"/>
        </w:rPr>
      </w:pPr>
    </w:p>
    <w:p w14:paraId="70485C44" w14:textId="77777777" w:rsidR="00BF39D1" w:rsidRPr="00834C78" w:rsidRDefault="00BF39D1" w:rsidP="00AB485F">
      <w:pPr>
        <w:spacing w:after="0"/>
        <w:jc w:val="both"/>
        <w:rPr>
          <w:rFonts w:ascii="Bahnschrift" w:hAnsi="Bahnschrift"/>
          <w:b/>
          <w:sz w:val="20"/>
          <w:szCs w:val="20"/>
        </w:rPr>
      </w:pPr>
    </w:p>
    <w:p w14:paraId="23088D40" w14:textId="77777777" w:rsidR="00CD0B88" w:rsidRPr="00834C78" w:rsidRDefault="00CD0B88" w:rsidP="00F22F10">
      <w:pPr>
        <w:spacing w:after="0"/>
        <w:jc w:val="right"/>
        <w:rPr>
          <w:rFonts w:ascii="Bahnschrift" w:hAnsi="Bahnschrift"/>
          <w:b/>
          <w:sz w:val="20"/>
          <w:szCs w:val="20"/>
        </w:rPr>
      </w:pPr>
    </w:p>
    <w:p w14:paraId="1A1F9410" w14:textId="77777777" w:rsidR="00F22F10" w:rsidRPr="00834C78" w:rsidRDefault="00F22F10" w:rsidP="00F22F10">
      <w:pPr>
        <w:spacing w:after="0"/>
        <w:jc w:val="right"/>
        <w:rPr>
          <w:rFonts w:ascii="Bahnschrift" w:hAnsi="Bahnschrift"/>
          <w:b/>
          <w:sz w:val="20"/>
          <w:szCs w:val="20"/>
        </w:rPr>
      </w:pPr>
      <w:r w:rsidRPr="00834C78">
        <w:rPr>
          <w:rFonts w:ascii="Bahnschrift" w:hAnsi="Bahnschrift"/>
          <w:b/>
          <w:sz w:val="20"/>
          <w:szCs w:val="20"/>
        </w:rPr>
        <w:t>Clément PEYROTTES</w:t>
      </w:r>
    </w:p>
    <w:p w14:paraId="487FEC0D" w14:textId="77777777" w:rsidR="00F22F10" w:rsidRPr="00834C78" w:rsidRDefault="00F22F10" w:rsidP="00BF39D1">
      <w:pPr>
        <w:spacing w:after="0"/>
        <w:jc w:val="right"/>
        <w:rPr>
          <w:rFonts w:ascii="Bahnschrift" w:hAnsi="Bahnschrift"/>
          <w:sz w:val="20"/>
          <w:szCs w:val="20"/>
        </w:rPr>
      </w:pPr>
      <w:r w:rsidRPr="00834C78">
        <w:rPr>
          <w:rFonts w:ascii="Bahnschrift" w:hAnsi="Bahnschrift"/>
          <w:i/>
          <w:sz w:val="20"/>
          <w:szCs w:val="20"/>
        </w:rPr>
        <w:t>Secrétaire Départemental</w:t>
      </w:r>
    </w:p>
    <w:sectPr w:rsidR="00F22F10" w:rsidRPr="00834C78" w:rsidSect="00206976">
      <w:footerReference w:type="default" r:id="rId10"/>
      <w:pgSz w:w="11906" w:h="16838"/>
      <w:pgMar w:top="720" w:right="720" w:bottom="284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1161" w14:textId="77777777" w:rsidR="000D3D99" w:rsidRDefault="000D3D99" w:rsidP="00206976">
      <w:pPr>
        <w:spacing w:after="0" w:line="240" w:lineRule="auto"/>
      </w:pPr>
      <w:r>
        <w:separator/>
      </w:r>
    </w:p>
  </w:endnote>
  <w:endnote w:type="continuationSeparator" w:id="0">
    <w:p w14:paraId="2D09159D" w14:textId="77777777" w:rsidR="000D3D99" w:rsidRDefault="000D3D99" w:rsidP="0020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LT Book">
    <w:panose1 w:val="020006030300000200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aper">
    <w:panose1 w:val="00000000000000000000"/>
    <w:charset w:val="00"/>
    <w:family w:val="modern"/>
    <w:notTrueType/>
    <w:pitch w:val="variable"/>
    <w:sig w:usb0="A000002F" w:usb1="0000004A" w:usb2="00000000" w:usb3="00000000" w:csb0="00000003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pic Fusion">
    <w:panose1 w:val="02000503000000020004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2D28" w14:textId="77777777" w:rsidR="00F22F10" w:rsidRPr="005201A2" w:rsidRDefault="00F22F10" w:rsidP="00F22F10">
    <w:pPr>
      <w:pStyle w:val="Pieddepage"/>
      <w:pBdr>
        <w:top w:val="single" w:sz="12" w:space="1" w:color="FF6319"/>
      </w:pBdr>
      <w:jc w:val="center"/>
      <w:rPr>
        <w:rFonts w:ascii="Bahnschrift" w:hAnsi="Bahnschrift"/>
        <w:sz w:val="20"/>
        <w:szCs w:val="20"/>
      </w:rPr>
    </w:pPr>
    <w:r w:rsidRPr="005201A2">
      <w:rPr>
        <w:rFonts w:ascii="Bahnschrift" w:hAnsi="Bahnschrift"/>
        <w:b/>
        <w:color w:val="007BA5"/>
        <w:sz w:val="20"/>
        <w:szCs w:val="20"/>
      </w:rPr>
      <w:t>Syndicat des enseignants de l’Unsa</w:t>
    </w:r>
    <w:r w:rsidRPr="005201A2">
      <w:rPr>
        <w:rFonts w:ascii="Bahnschrift" w:hAnsi="Bahnschrift"/>
        <w:sz w:val="20"/>
        <w:szCs w:val="20"/>
      </w:rPr>
      <w:t xml:space="preserve"> </w:t>
    </w:r>
    <w:r w:rsidRPr="005201A2">
      <w:rPr>
        <w:rFonts w:ascii="Bahnschrift" w:hAnsi="Bahnschrift"/>
        <w:color w:val="BABBBC"/>
        <w:sz w:val="20"/>
        <w:szCs w:val="20"/>
      </w:rPr>
      <w:t>– 11/13 rue des archives 94000 CRETEIL -  01.43.99.10.58 – 94@se-unsa.org</w:t>
    </w:r>
  </w:p>
  <w:p w14:paraId="765A31D1" w14:textId="77777777" w:rsidR="00F22F10" w:rsidRPr="00BD7CC4" w:rsidRDefault="00F22F10" w:rsidP="00F22F10">
    <w:pPr>
      <w:pStyle w:val="Pieddepage"/>
      <w:rPr>
        <w:szCs w:val="24"/>
      </w:rPr>
    </w:pPr>
  </w:p>
  <w:p w14:paraId="7D361A67" w14:textId="77777777" w:rsidR="00206976" w:rsidRPr="00F22F10" w:rsidRDefault="00206976" w:rsidP="00F22F10">
    <w:pPr>
      <w:pStyle w:val="Pieddepage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AFC3" w14:textId="77777777" w:rsidR="000D3D99" w:rsidRDefault="000D3D99" w:rsidP="00206976">
      <w:pPr>
        <w:spacing w:after="0" w:line="240" w:lineRule="auto"/>
      </w:pPr>
      <w:r>
        <w:separator/>
      </w:r>
    </w:p>
  </w:footnote>
  <w:footnote w:type="continuationSeparator" w:id="0">
    <w:p w14:paraId="35A65149" w14:textId="77777777" w:rsidR="000D3D99" w:rsidRDefault="000D3D99" w:rsidP="00206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7E67"/>
    <w:multiLevelType w:val="hybridMultilevel"/>
    <w:tmpl w:val="21A28560"/>
    <w:lvl w:ilvl="0" w:tplc="7BD66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3087"/>
    <w:multiLevelType w:val="hybridMultilevel"/>
    <w:tmpl w:val="9496E1DE"/>
    <w:lvl w:ilvl="0" w:tplc="1CD69B12">
      <w:start w:val="25"/>
      <w:numFmt w:val="bullet"/>
      <w:lvlText w:val="-"/>
      <w:lvlJc w:val="left"/>
      <w:pPr>
        <w:ind w:left="720" w:hanging="360"/>
      </w:pPr>
      <w:rPr>
        <w:rFonts w:ascii="AvantGarde LT Book" w:eastAsiaTheme="minorHAnsi" w:hAnsi="AvantGarde LT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7F90"/>
    <w:multiLevelType w:val="hybridMultilevel"/>
    <w:tmpl w:val="35A8DC02"/>
    <w:lvl w:ilvl="0" w:tplc="26280E58">
      <w:start w:val="1"/>
      <w:numFmt w:val="bullet"/>
      <w:lvlText w:val="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7176BD"/>
    <w:multiLevelType w:val="hybridMultilevel"/>
    <w:tmpl w:val="DF4E2F9C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EC80ED0"/>
    <w:multiLevelType w:val="hybridMultilevel"/>
    <w:tmpl w:val="0DBAFD44"/>
    <w:lvl w:ilvl="0" w:tplc="26280E58">
      <w:start w:val="1"/>
      <w:numFmt w:val="bullet"/>
      <w:lvlText w:val=""/>
      <w:lvlJc w:val="left"/>
      <w:pPr>
        <w:ind w:left="21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F269D"/>
    <w:multiLevelType w:val="hybridMultilevel"/>
    <w:tmpl w:val="D35620CC"/>
    <w:lvl w:ilvl="0" w:tplc="82DA84CE">
      <w:start w:val="1"/>
      <w:numFmt w:val="bullet"/>
      <w:lvlText w:val=""/>
      <w:lvlJc w:val="left"/>
      <w:pPr>
        <w:ind w:left="1425" w:hanging="360"/>
      </w:pPr>
      <w:rPr>
        <w:rFonts w:ascii="Symbol" w:hAnsi="Symbol" w:hint="default"/>
        <w:color w:val="E36C0A" w:themeColor="accent6" w:themeShade="BF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DC"/>
    <w:rsid w:val="00000F57"/>
    <w:rsid w:val="0001095B"/>
    <w:rsid w:val="00017EF6"/>
    <w:rsid w:val="00047E36"/>
    <w:rsid w:val="000847D8"/>
    <w:rsid w:val="00087D15"/>
    <w:rsid w:val="00094A83"/>
    <w:rsid w:val="000A0559"/>
    <w:rsid w:val="000A6D0F"/>
    <w:rsid w:val="000B1315"/>
    <w:rsid w:val="000B22F6"/>
    <w:rsid w:val="000C7812"/>
    <w:rsid w:val="000D13A0"/>
    <w:rsid w:val="000D3D99"/>
    <w:rsid w:val="000D6CA8"/>
    <w:rsid w:val="000E5178"/>
    <w:rsid w:val="000F1B3E"/>
    <w:rsid w:val="00126C68"/>
    <w:rsid w:val="00133D5D"/>
    <w:rsid w:val="001446CC"/>
    <w:rsid w:val="0015125F"/>
    <w:rsid w:val="0016506D"/>
    <w:rsid w:val="00175533"/>
    <w:rsid w:val="00177DBA"/>
    <w:rsid w:val="001874FC"/>
    <w:rsid w:val="00187700"/>
    <w:rsid w:val="00192BFB"/>
    <w:rsid w:val="001A2F3A"/>
    <w:rsid w:val="001A79A4"/>
    <w:rsid w:val="001C22EF"/>
    <w:rsid w:val="001E032D"/>
    <w:rsid w:val="001E30A7"/>
    <w:rsid w:val="001E670A"/>
    <w:rsid w:val="001F760E"/>
    <w:rsid w:val="00206253"/>
    <w:rsid w:val="00206976"/>
    <w:rsid w:val="00211569"/>
    <w:rsid w:val="00213215"/>
    <w:rsid w:val="00260B83"/>
    <w:rsid w:val="00263366"/>
    <w:rsid w:val="00267844"/>
    <w:rsid w:val="00272AD1"/>
    <w:rsid w:val="00291415"/>
    <w:rsid w:val="002A3269"/>
    <w:rsid w:val="002A7FE7"/>
    <w:rsid w:val="002B2DE5"/>
    <w:rsid w:val="002B369A"/>
    <w:rsid w:val="002B593E"/>
    <w:rsid w:val="002C1808"/>
    <w:rsid w:val="002C6D28"/>
    <w:rsid w:val="002D449A"/>
    <w:rsid w:val="002E2153"/>
    <w:rsid w:val="002E3028"/>
    <w:rsid w:val="002F6ADC"/>
    <w:rsid w:val="003025DC"/>
    <w:rsid w:val="00311AC3"/>
    <w:rsid w:val="003153B0"/>
    <w:rsid w:val="0031674C"/>
    <w:rsid w:val="00333D6F"/>
    <w:rsid w:val="003545A5"/>
    <w:rsid w:val="0035604F"/>
    <w:rsid w:val="00365E0F"/>
    <w:rsid w:val="003B3971"/>
    <w:rsid w:val="003B60F5"/>
    <w:rsid w:val="003D282A"/>
    <w:rsid w:val="003D2AA3"/>
    <w:rsid w:val="003D3638"/>
    <w:rsid w:val="003D7896"/>
    <w:rsid w:val="004012A3"/>
    <w:rsid w:val="004175D1"/>
    <w:rsid w:val="0044484C"/>
    <w:rsid w:val="004521ED"/>
    <w:rsid w:val="004545E1"/>
    <w:rsid w:val="00466CA3"/>
    <w:rsid w:val="0047126A"/>
    <w:rsid w:val="00481D23"/>
    <w:rsid w:val="00483CF9"/>
    <w:rsid w:val="004C0647"/>
    <w:rsid w:val="00511E1A"/>
    <w:rsid w:val="005201A2"/>
    <w:rsid w:val="00520471"/>
    <w:rsid w:val="0052155E"/>
    <w:rsid w:val="00524976"/>
    <w:rsid w:val="00536808"/>
    <w:rsid w:val="00553737"/>
    <w:rsid w:val="005620C6"/>
    <w:rsid w:val="00571A8F"/>
    <w:rsid w:val="00577EDA"/>
    <w:rsid w:val="005A5FD8"/>
    <w:rsid w:val="005B59D5"/>
    <w:rsid w:val="005D7C30"/>
    <w:rsid w:val="005E4E3B"/>
    <w:rsid w:val="005E62A2"/>
    <w:rsid w:val="005E6B83"/>
    <w:rsid w:val="005F14A7"/>
    <w:rsid w:val="00605E1C"/>
    <w:rsid w:val="00610E55"/>
    <w:rsid w:val="00615690"/>
    <w:rsid w:val="006222A9"/>
    <w:rsid w:val="006402D2"/>
    <w:rsid w:val="0064031B"/>
    <w:rsid w:val="00643474"/>
    <w:rsid w:val="006458E5"/>
    <w:rsid w:val="00657F07"/>
    <w:rsid w:val="0066261B"/>
    <w:rsid w:val="00667D23"/>
    <w:rsid w:val="00676425"/>
    <w:rsid w:val="006871D7"/>
    <w:rsid w:val="00693F26"/>
    <w:rsid w:val="0069642F"/>
    <w:rsid w:val="00697754"/>
    <w:rsid w:val="006B39A9"/>
    <w:rsid w:val="006B6510"/>
    <w:rsid w:val="006C006C"/>
    <w:rsid w:val="006C022A"/>
    <w:rsid w:val="006C2514"/>
    <w:rsid w:val="006C314F"/>
    <w:rsid w:val="006D6DF7"/>
    <w:rsid w:val="006E1574"/>
    <w:rsid w:val="006F0AA7"/>
    <w:rsid w:val="0070162F"/>
    <w:rsid w:val="00701669"/>
    <w:rsid w:val="0071533A"/>
    <w:rsid w:val="00716CB7"/>
    <w:rsid w:val="007201F5"/>
    <w:rsid w:val="007239E4"/>
    <w:rsid w:val="007345E2"/>
    <w:rsid w:val="00746478"/>
    <w:rsid w:val="007540FE"/>
    <w:rsid w:val="00760B1B"/>
    <w:rsid w:val="00767013"/>
    <w:rsid w:val="00781ADC"/>
    <w:rsid w:val="00784140"/>
    <w:rsid w:val="0079550E"/>
    <w:rsid w:val="007A458D"/>
    <w:rsid w:val="007A6B80"/>
    <w:rsid w:val="0080245D"/>
    <w:rsid w:val="00834C78"/>
    <w:rsid w:val="00843183"/>
    <w:rsid w:val="00865C66"/>
    <w:rsid w:val="00873BFC"/>
    <w:rsid w:val="0089297A"/>
    <w:rsid w:val="00893366"/>
    <w:rsid w:val="00894C99"/>
    <w:rsid w:val="008A572D"/>
    <w:rsid w:val="008C4ED5"/>
    <w:rsid w:val="008D06CC"/>
    <w:rsid w:val="00901167"/>
    <w:rsid w:val="00922753"/>
    <w:rsid w:val="0093101F"/>
    <w:rsid w:val="00932543"/>
    <w:rsid w:val="009461D3"/>
    <w:rsid w:val="00953690"/>
    <w:rsid w:val="00954D6A"/>
    <w:rsid w:val="00955F8D"/>
    <w:rsid w:val="009873D1"/>
    <w:rsid w:val="009A5F00"/>
    <w:rsid w:val="009B0016"/>
    <w:rsid w:val="00A02EAD"/>
    <w:rsid w:val="00A32ED7"/>
    <w:rsid w:val="00A45EA9"/>
    <w:rsid w:val="00A465D4"/>
    <w:rsid w:val="00A632CE"/>
    <w:rsid w:val="00A73E17"/>
    <w:rsid w:val="00A75C30"/>
    <w:rsid w:val="00A92164"/>
    <w:rsid w:val="00A934FB"/>
    <w:rsid w:val="00AA08DC"/>
    <w:rsid w:val="00AB485F"/>
    <w:rsid w:val="00AE4E24"/>
    <w:rsid w:val="00B30EDB"/>
    <w:rsid w:val="00B4168E"/>
    <w:rsid w:val="00B6561B"/>
    <w:rsid w:val="00B71B61"/>
    <w:rsid w:val="00B84554"/>
    <w:rsid w:val="00B85961"/>
    <w:rsid w:val="00BA189A"/>
    <w:rsid w:val="00BC2BFA"/>
    <w:rsid w:val="00BC5737"/>
    <w:rsid w:val="00BC790B"/>
    <w:rsid w:val="00BD0399"/>
    <w:rsid w:val="00BD1014"/>
    <w:rsid w:val="00BD55F3"/>
    <w:rsid w:val="00BF39D1"/>
    <w:rsid w:val="00C05166"/>
    <w:rsid w:val="00C07DB5"/>
    <w:rsid w:val="00C10D7A"/>
    <w:rsid w:val="00C63061"/>
    <w:rsid w:val="00C7513E"/>
    <w:rsid w:val="00C96BEE"/>
    <w:rsid w:val="00CA60D7"/>
    <w:rsid w:val="00CA6FC5"/>
    <w:rsid w:val="00CC0481"/>
    <w:rsid w:val="00CD0B88"/>
    <w:rsid w:val="00CD3201"/>
    <w:rsid w:val="00D05C36"/>
    <w:rsid w:val="00D07AE6"/>
    <w:rsid w:val="00D62CDD"/>
    <w:rsid w:val="00D651E0"/>
    <w:rsid w:val="00D6552D"/>
    <w:rsid w:val="00D707DD"/>
    <w:rsid w:val="00D82BBE"/>
    <w:rsid w:val="00D95833"/>
    <w:rsid w:val="00D96EDC"/>
    <w:rsid w:val="00DA3EEB"/>
    <w:rsid w:val="00DC5C44"/>
    <w:rsid w:val="00DC5D30"/>
    <w:rsid w:val="00DF5837"/>
    <w:rsid w:val="00E41866"/>
    <w:rsid w:val="00E672ED"/>
    <w:rsid w:val="00E759B7"/>
    <w:rsid w:val="00E94630"/>
    <w:rsid w:val="00EB74B6"/>
    <w:rsid w:val="00EC17A4"/>
    <w:rsid w:val="00EC3353"/>
    <w:rsid w:val="00F0612B"/>
    <w:rsid w:val="00F124EA"/>
    <w:rsid w:val="00F22F10"/>
    <w:rsid w:val="00F454A3"/>
    <w:rsid w:val="00F505BC"/>
    <w:rsid w:val="00F6119D"/>
    <w:rsid w:val="00F645EA"/>
    <w:rsid w:val="00F71D57"/>
    <w:rsid w:val="00F807E5"/>
    <w:rsid w:val="00FA0B61"/>
    <w:rsid w:val="00FF5510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7A254"/>
  <w15:docId w15:val="{E47810CE-F098-4A61-A50A-F68E5620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753"/>
  </w:style>
  <w:style w:type="paragraph" w:styleId="Titre2">
    <w:name w:val="heading 2"/>
    <w:basedOn w:val="Normal"/>
    <w:next w:val="Normal"/>
    <w:link w:val="Titre2Car"/>
    <w:semiHidden/>
    <w:unhideWhenUsed/>
    <w:qFormat/>
    <w:rsid w:val="002F6ADC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25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6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976"/>
  </w:style>
  <w:style w:type="paragraph" w:styleId="Pieddepage">
    <w:name w:val="footer"/>
    <w:basedOn w:val="Normal"/>
    <w:link w:val="PieddepageCar"/>
    <w:uiPriority w:val="99"/>
    <w:unhideWhenUsed/>
    <w:rsid w:val="00206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976"/>
  </w:style>
  <w:style w:type="paragraph" w:styleId="Textedebulles">
    <w:name w:val="Balloon Text"/>
    <w:basedOn w:val="Normal"/>
    <w:link w:val="TextedebullesCar"/>
    <w:uiPriority w:val="99"/>
    <w:semiHidden/>
    <w:unhideWhenUsed/>
    <w:rsid w:val="006F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AA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012A3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semiHidden/>
    <w:rsid w:val="002F6ADC"/>
    <w:rPr>
      <w:rFonts w:ascii="Arial" w:eastAsia="Times New Roman" w:hAnsi="Arial" w:cs="Arial"/>
      <w:b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unsa">
      <a:majorFont>
        <a:latin typeface="Epic Fusion"/>
        <a:ea typeface=""/>
        <a:cs typeface=""/>
      </a:majorFont>
      <a:minorFont>
        <a:latin typeface="AvantGarde LT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CF9C7-F415-4C4F-9376-63940433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UNSA94</dc:creator>
  <cp:lastModifiedBy>Clément</cp:lastModifiedBy>
  <cp:revision>4</cp:revision>
  <cp:lastPrinted>2021-09-24T06:18:00Z</cp:lastPrinted>
  <dcterms:created xsi:type="dcterms:W3CDTF">2021-10-06T06:03:00Z</dcterms:created>
  <dcterms:modified xsi:type="dcterms:W3CDTF">2021-10-06T06:03:00Z</dcterms:modified>
</cp:coreProperties>
</file>